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2650B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C90A06" w:rsidP="00AF3C2E">
            <w:pPr>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AF3C2E"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AF3C2E" w:rsidRDefault="00AF3C2E"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E63064"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EB" w:rsidRDefault="00485EEB" w:rsidP="00B11BB1">
      <w:r>
        <w:separator/>
      </w:r>
    </w:p>
  </w:endnote>
  <w:endnote w:type="continuationSeparator" w:id="0">
    <w:p w:rsidR="00485EEB" w:rsidRDefault="00485E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EB" w:rsidRDefault="00485EEB" w:rsidP="00B11BB1">
      <w:r>
        <w:separator/>
      </w:r>
    </w:p>
  </w:footnote>
  <w:footnote w:type="continuationSeparator" w:id="0">
    <w:p w:rsidR="00485EEB" w:rsidRDefault="00485EE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625E0"/>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650B9"/>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85EEB"/>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3C2E"/>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3064"/>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38A1"/>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1978-FCC1-43DB-94A4-7E13F23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idou028</cp:lastModifiedBy>
  <cp:revision>3</cp:revision>
  <cp:lastPrinted>2020-05-12T02:55:00Z</cp:lastPrinted>
  <dcterms:created xsi:type="dcterms:W3CDTF">2022-07-27T01:18:00Z</dcterms:created>
  <dcterms:modified xsi:type="dcterms:W3CDTF">2022-07-27T01:18:00Z</dcterms:modified>
</cp:coreProperties>
</file>